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5987" w14:textId="73E2CE73" w:rsidR="005B5DD6" w:rsidRDefault="007F079F" w:rsidP="005B5DD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0D33E83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0.8pt;margin-top:-21.9pt;width:72.5pt;height:31.3pt;z-index:251664384;mso-width-relative:margin;mso-height-relative:margin" stroked="f">
            <v:textbox>
              <w:txbxContent>
                <w:p w14:paraId="365D8ADB" w14:textId="407279A7" w:rsidR="002C3ADE" w:rsidRPr="0033379A" w:rsidRDefault="002C3A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C3ADE">
        <w:rPr>
          <w:rFonts w:ascii="Times New Roman" w:hAnsi="Times New Roman"/>
          <w:b/>
          <w:sz w:val="24"/>
          <w:szCs w:val="24"/>
        </w:rPr>
        <w:t>рт</w:t>
      </w:r>
      <w:r w:rsidR="005B5DD6">
        <w:rPr>
          <w:rFonts w:ascii="Times New Roman" w:hAnsi="Times New Roman"/>
          <w:b/>
          <w:sz w:val="24"/>
          <w:szCs w:val="24"/>
        </w:rPr>
        <w:t>проект</w:t>
      </w:r>
    </w:p>
    <w:p w14:paraId="69307AD4" w14:textId="77777777" w:rsidR="002C3ADE" w:rsidRDefault="002C3ADE" w:rsidP="003E65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5E5ECC" w14:textId="3DA11F09" w:rsidR="003E6555" w:rsidRDefault="007F079F" w:rsidP="003E65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1B5F22CD">
          <v:shape id="_x0000_s1028" type="#_x0000_t202" style="position:absolute;left:0;text-align:left;margin-left:435.3pt;margin-top:-24.55pt;width:73.1pt;height:35.7pt;z-index:251662336;mso-height-percent:200;mso-height-percent:200;mso-width-relative:margin;mso-height-relative:margin" stroked="f">
            <v:textbox style="mso-fit-shape-to-text:t">
              <w:txbxContent>
                <w:p w14:paraId="76CA4F54" w14:textId="011E9506" w:rsidR="002C3ADE" w:rsidRPr="009364B0" w:rsidRDefault="002C3A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2BC6D024">
          <v:shape id="_x0000_s1026" type="#_x0000_t202" style="position:absolute;left:0;text-align:left;margin-left:435.3pt;margin-top:-24.55pt;width:78pt;height:36pt;z-index:251660288;mso-width-relative:margin;mso-height-relative:margin" stroked="f">
            <v:textbox>
              <w:txbxContent>
                <w:p w14:paraId="4E119590" w14:textId="77777777" w:rsidR="002C3ADE" w:rsidRPr="00133F12" w:rsidRDefault="002C3ADE" w:rsidP="00133F1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E6555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52BBB5D" wp14:editId="79BFA0CB">
            <wp:extent cx="752475" cy="967010"/>
            <wp:effectExtent l="19050" t="0" r="9525" b="0"/>
            <wp:docPr id="2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767EA" w14:textId="77777777" w:rsidR="003E6555" w:rsidRPr="0008401B" w:rsidRDefault="003E6555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450A518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7E57F0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7A462B97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71034513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DE89C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A516224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EE521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55190BF6" w14:textId="77777777" w:rsidR="003E6555" w:rsidRPr="002D2D49" w:rsidRDefault="003E6555" w:rsidP="003E655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CECC890" w14:textId="1EDCEDF2" w:rsidR="003E6555" w:rsidRPr="002D2D49" w:rsidRDefault="007F079F" w:rsidP="003E655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132862">
        <w:rPr>
          <w:rFonts w:ascii="Times New Roman" w:hAnsi="Times New Roman"/>
          <w:sz w:val="24"/>
          <w:szCs w:val="24"/>
        </w:rPr>
        <w:t>.0</w:t>
      </w:r>
      <w:r w:rsidR="002C3ADE">
        <w:rPr>
          <w:rFonts w:ascii="Times New Roman" w:hAnsi="Times New Roman"/>
          <w:sz w:val="24"/>
          <w:szCs w:val="24"/>
        </w:rPr>
        <w:t>4</w:t>
      </w:r>
      <w:r w:rsidR="00132862">
        <w:rPr>
          <w:rFonts w:ascii="Times New Roman" w:hAnsi="Times New Roman"/>
          <w:sz w:val="24"/>
          <w:szCs w:val="24"/>
        </w:rPr>
        <w:t>.</w:t>
      </w:r>
      <w:r w:rsidR="003E6555">
        <w:rPr>
          <w:rFonts w:ascii="Times New Roman" w:hAnsi="Times New Roman"/>
          <w:sz w:val="24"/>
          <w:szCs w:val="24"/>
        </w:rPr>
        <w:t>202</w:t>
      </w:r>
      <w:r w:rsidR="005B5DD6">
        <w:rPr>
          <w:rFonts w:ascii="Times New Roman" w:hAnsi="Times New Roman"/>
          <w:sz w:val="24"/>
          <w:szCs w:val="24"/>
        </w:rPr>
        <w:t>1</w:t>
      </w:r>
      <w:r w:rsidR="003E6555" w:rsidRPr="002D2D49">
        <w:rPr>
          <w:rFonts w:ascii="Times New Roman" w:hAnsi="Times New Roman"/>
          <w:sz w:val="24"/>
          <w:szCs w:val="24"/>
        </w:rPr>
        <w:t xml:space="preserve">г. </w:t>
      </w:r>
      <w:r w:rsidR="004E48B2">
        <w:rPr>
          <w:rFonts w:ascii="Times New Roman" w:hAnsi="Times New Roman"/>
          <w:sz w:val="24"/>
          <w:szCs w:val="24"/>
        </w:rPr>
        <w:t xml:space="preserve">                    </w:t>
      </w:r>
      <w:r w:rsidR="00094453">
        <w:rPr>
          <w:rFonts w:ascii="Times New Roman" w:hAnsi="Times New Roman"/>
          <w:sz w:val="24"/>
          <w:szCs w:val="24"/>
        </w:rPr>
        <w:t xml:space="preserve">                            </w:t>
      </w:r>
      <w:r w:rsidR="004E48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3E6555" w:rsidRPr="00EC1373">
        <w:rPr>
          <w:rFonts w:ascii="Times New Roman" w:hAnsi="Times New Roman"/>
          <w:sz w:val="24"/>
          <w:szCs w:val="24"/>
        </w:rPr>
        <w:t>№</w:t>
      </w:r>
      <w:r w:rsidR="001328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7</w:t>
      </w:r>
    </w:p>
    <w:p w14:paraId="62D7213D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е</w:t>
      </w:r>
    </w:p>
    <w:p w14:paraId="722314B2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DF45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4BF28072" w14:textId="77777777" w:rsidR="003E6555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утверждении  муниципальной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31367805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1A73328" w14:textId="77777777" w:rsidR="003E6555" w:rsidRPr="002D2D49" w:rsidRDefault="003E6555" w:rsidP="003E655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62491E" w14:textId="1DD63022" w:rsidR="003E6555" w:rsidRPr="006137A5" w:rsidRDefault="003E6555" w:rsidP="003E65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решением Собранием депутатов Троицкого сельского поселения от</w:t>
      </w:r>
      <w:r w:rsidR="000944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3693">
        <w:rPr>
          <w:rFonts w:ascii="Times New Roman" w:eastAsia="Times New Roman" w:hAnsi="Times New Roman" w:cs="Times New Roman"/>
          <w:bCs/>
          <w:sz w:val="24"/>
          <w:szCs w:val="24"/>
        </w:rPr>
        <w:t xml:space="preserve">09.04.2021г </w:t>
      </w:r>
      <w:r w:rsidR="002C3ADE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2C3693">
        <w:rPr>
          <w:rFonts w:ascii="Times New Roman" w:eastAsia="Times New Roman" w:hAnsi="Times New Roman" w:cs="Times New Roman"/>
          <w:bCs/>
          <w:sz w:val="24"/>
          <w:szCs w:val="24"/>
        </w:rPr>
        <w:t xml:space="preserve"> 249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внесении изменений в решение Собрания депутатов Троицкого сельского поселения Неклиновского района от 25.12.20</w:t>
      </w:r>
      <w:r w:rsidR="005B5DD6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г № 235 «О бюджете Троицкого сельского поселения Неклиновского района на 2021 год и на плановый период 2022 и 2023 годов»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3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139BD799" w14:textId="77777777" w:rsidR="003E6555" w:rsidRPr="006137A5" w:rsidRDefault="003E6555" w:rsidP="003E655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AAB7E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1C5F443D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0DC987AB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076664BF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E339AA5" w14:textId="77777777" w:rsidR="003E6555" w:rsidRDefault="00876880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CC0B30A" w14:textId="77777777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            </w:t>
      </w:r>
      <w:r w:rsidR="00876880">
        <w:rPr>
          <w:rFonts w:ascii="Times New Roman" w:hAnsi="Times New Roman"/>
          <w:b/>
          <w:sz w:val="24"/>
          <w:szCs w:val="24"/>
        </w:rPr>
        <w:t>О.Н. Гурина</w:t>
      </w:r>
    </w:p>
    <w:p w14:paraId="27A14D4B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1EF4B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89FBCDF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131D7222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6BB041E3" w14:textId="5AF41C07" w:rsidR="003E6555" w:rsidRPr="00CF301D" w:rsidRDefault="00132862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79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75D1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2C3ADE">
        <w:rPr>
          <w:rFonts w:ascii="Times New Roman" w:eastAsia="Times New Roman" w:hAnsi="Times New Roman" w:cs="Times New Roman"/>
          <w:sz w:val="24"/>
          <w:szCs w:val="24"/>
        </w:rPr>
        <w:t>4</w:t>
      </w:r>
      <w:r w:rsidR="00CA58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55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B5D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944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79F">
        <w:rPr>
          <w:rFonts w:ascii="Times New Roman" w:eastAsia="Times New Roman" w:hAnsi="Times New Roman" w:cs="Times New Roman"/>
          <w:sz w:val="24"/>
          <w:szCs w:val="24"/>
        </w:rPr>
        <w:t>37</w:t>
      </w:r>
    </w:p>
    <w:p w14:paraId="63DCA2DD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0ECCD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3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0EC6691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B9DE7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A0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98971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8C9149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5269A07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30AA8CB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4EFBD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4507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F454D1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3FDF525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9E55F3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0F836C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2F6DD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567AC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54048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A253B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C963F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B1B76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1009526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97205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63A48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68E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61BFA4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50E2DB18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0A9D70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C3E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F83985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FC1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6A05C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657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3B67FD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346ED57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16777E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12D45A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40D6A0F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4EAE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5B71DF2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0C0A3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FF15B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79480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3B3F6B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A8A11A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DD479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0B175A9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BE2EC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16B01848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F3D3F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BC604BA" w14:textId="006438A1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58585,1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6317B0">
              <w:rPr>
                <w:rFonts w:ascii="Times New Roman" w:eastAsia="Times New Roman" w:hAnsi="Times New Roman" w:cs="Times New Roman"/>
                <w:sz w:val="24"/>
                <w:szCs w:val="24"/>
              </w:rPr>
              <w:t>27162,0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31423,1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9EA6C39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7CA04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5142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2292CD8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4E4423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CDD17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775F55F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14689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3552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CE615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11C55EAB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CD8B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3AC64555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F72C5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0C731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5A8DFD3" w14:textId="66157400" w:rsidR="003E6555" w:rsidRPr="00876880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7,3</w:t>
            </w:r>
          </w:p>
        </w:tc>
        <w:tc>
          <w:tcPr>
            <w:tcW w:w="1985" w:type="dxa"/>
            <w:shd w:val="clear" w:color="auto" w:fill="auto"/>
          </w:tcPr>
          <w:p w14:paraId="5A9F75A5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32712C89" w14:textId="41F13E7B" w:rsidR="003E6555" w:rsidRPr="00876880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,0</w:t>
            </w:r>
          </w:p>
        </w:tc>
      </w:tr>
      <w:tr w:rsidR="003E6555" w:rsidRPr="00CF301D" w14:paraId="4109BA7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35EA53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633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402D6DF3" w14:textId="6A81D5EF" w:rsidR="003E6555" w:rsidRPr="00CF301D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43,3</w:t>
            </w:r>
          </w:p>
        </w:tc>
        <w:tc>
          <w:tcPr>
            <w:tcW w:w="1985" w:type="dxa"/>
            <w:shd w:val="clear" w:color="auto" w:fill="auto"/>
          </w:tcPr>
          <w:p w14:paraId="29DFEB8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843" w:type="dxa"/>
            <w:shd w:val="clear" w:color="auto" w:fill="auto"/>
          </w:tcPr>
          <w:p w14:paraId="0E5A80BE" w14:textId="58543F7D" w:rsidR="003E6555" w:rsidRPr="00CF301D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8,3</w:t>
            </w:r>
          </w:p>
        </w:tc>
      </w:tr>
      <w:tr w:rsidR="006317B0" w:rsidRPr="00CF301D" w14:paraId="6D807D7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D42241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06D09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3D13DF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,4</w:t>
            </w:r>
          </w:p>
        </w:tc>
        <w:tc>
          <w:tcPr>
            <w:tcW w:w="1985" w:type="dxa"/>
            <w:shd w:val="clear" w:color="auto" w:fill="auto"/>
          </w:tcPr>
          <w:p w14:paraId="3E7E1DD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74B441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4,4</w:t>
            </w:r>
          </w:p>
        </w:tc>
      </w:tr>
      <w:tr w:rsidR="006317B0" w:rsidRPr="00CF301D" w14:paraId="3F8AAE6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55A779A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B3779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057BDF6C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,1</w:t>
            </w:r>
          </w:p>
        </w:tc>
        <w:tc>
          <w:tcPr>
            <w:tcW w:w="1985" w:type="dxa"/>
            <w:shd w:val="clear" w:color="auto" w:fill="auto"/>
          </w:tcPr>
          <w:p w14:paraId="7C36EA21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0E128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,1</w:t>
            </w:r>
          </w:p>
        </w:tc>
      </w:tr>
      <w:tr w:rsidR="006317B0" w:rsidRPr="00CF301D" w14:paraId="5D26821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65143F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A1EF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3772022E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BCA7781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574CB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7507FB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95A5B84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5ADA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9372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6A9DBDB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641F0D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4D4E4D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4E58BAD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5B59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1F13F44A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B8F889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77A3D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5CA749B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5BEA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ADEF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088298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12AD252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77773EF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A52F8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8C43D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2D5A1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3F7A47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12318D0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A7BBA4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772117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71CEE5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03E18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2A8B0B4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33CF74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E7B0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2168B45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03D16B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C6C00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5E824D4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5D99F4D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C10EF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3E6555" w:rsidRPr="00DF46F5" w14:paraId="43068752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48DC0C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3CE9DD2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72D7272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6C8221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9BEE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E39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F6788C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E9F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8673B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D7FC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0EF9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7C8752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B0F0EE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71237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0DF8C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60E9B4E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BB69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FD09B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16AB0B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0CD8E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8E69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E393A2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2509C13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45E39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088707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478AE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C2CE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D0A5BEE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6D4EC1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59579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5B815E4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470E6DA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617576C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5993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718C74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B6269C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A5504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A892BC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981FA3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9363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250B6B9A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7152EB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510153C" w14:textId="7D00E4AE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4C78C0">
              <w:rPr>
                <w:rFonts w:ascii="Times New Roman" w:eastAsia="Times New Roman" w:hAnsi="Times New Roman" w:cs="Times New Roman"/>
                <w:sz w:val="24"/>
                <w:szCs w:val="24"/>
              </w:rPr>
              <w:t>28692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5A00DA">
              <w:rPr>
                <w:rFonts w:ascii="Times New Roman" w:eastAsia="Times New Roman" w:hAnsi="Times New Roman" w:cs="Times New Roman"/>
                <w:sz w:val="24"/>
                <w:szCs w:val="24"/>
              </w:rPr>
              <w:t>27162,0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4C78C0">
              <w:rPr>
                <w:rFonts w:ascii="Times New Roman" w:eastAsia="Times New Roman" w:hAnsi="Times New Roman" w:cs="Times New Roman"/>
                <w:sz w:val="24"/>
                <w:szCs w:val="24"/>
              </w:rPr>
              <w:t>153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48AA54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22BAD6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2E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A206B8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8C8FE9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1DADE3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0E52EF9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5F3D72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1FA1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935098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72BBFF9F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314A66B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0221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EBF4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45E3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3E9EE0AF" w14:textId="7FB65963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01E73B6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5B49FAA9" w14:textId="39F5D711" w:rsidR="003E6555" w:rsidRPr="0077644A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9</w:t>
            </w:r>
          </w:p>
        </w:tc>
      </w:tr>
      <w:tr w:rsidR="003E6555" w:rsidRPr="00CF301D" w14:paraId="619C9B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6854D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05F7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0A8C523F" w14:textId="77777777" w:rsidR="003E6555" w:rsidRPr="0077644A" w:rsidRDefault="004C78C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6,1</w:t>
            </w:r>
          </w:p>
        </w:tc>
        <w:tc>
          <w:tcPr>
            <w:tcW w:w="1985" w:type="dxa"/>
            <w:shd w:val="clear" w:color="auto" w:fill="auto"/>
          </w:tcPr>
          <w:p w14:paraId="443BFCE6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6765,0</w:t>
            </w:r>
          </w:p>
        </w:tc>
        <w:tc>
          <w:tcPr>
            <w:tcW w:w="1843" w:type="dxa"/>
            <w:shd w:val="clear" w:color="auto" w:fill="auto"/>
          </w:tcPr>
          <w:p w14:paraId="4C61DE5E" w14:textId="77777777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55393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</w:tr>
      <w:tr w:rsidR="003E6555" w:rsidRPr="00CF301D" w14:paraId="009549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00D52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C893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0998A0F5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637D4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A791D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7FDCA0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38E4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BC92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8188F5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66FEF1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3498F4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5D99814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E0D1D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3001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4ABBAE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2D15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8D0F8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F80DFB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01C6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BB0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15FE1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4E23B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DB97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B5E650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E139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2EB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496B94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0F3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3D29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37623EB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F5743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233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23877C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58121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B9EA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C182AF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64CD3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8BD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379A8D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50531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8FAE2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24B8ABF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6350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496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876E40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17F65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52D1E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9F00D8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1696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B99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669A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3627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89362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32150A9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942C75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1E5EDE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1CE5AC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44551D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228F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9F66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1DA3A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81B40C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48905A8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E814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D014B7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CE35C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94DAE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2424268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19E5B9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50CEE1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5B8949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740" w:type="dxa"/>
          </w:tcPr>
          <w:p w14:paraId="2529D4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Троицкого сельского поселения</w:t>
            </w:r>
          </w:p>
        </w:tc>
      </w:tr>
      <w:tr w:rsidR="003E6555" w:rsidRPr="00CF301D" w14:paraId="3DAD85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AFDFD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152B6A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3131E32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4E2AF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776BCB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211BAD2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E393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AAE4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649DCE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DCDD5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C74576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7D2BC46A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4AACD6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3A6F56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17218D0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07D09BE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1B21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D863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127012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2AE7F5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7EBB25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247D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FCD72A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E1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157FF62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CC2EE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D3F03C2" w14:textId="7B4F60BF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9892,8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9892,8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6ED60FF8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1222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27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0790708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B3889E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30E837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3682907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52F8F9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435F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32B6778E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1D1558F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35938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2AC722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EDC86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DEBB6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6B88C37" w14:textId="3BD7D11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  <w:tc>
          <w:tcPr>
            <w:tcW w:w="1985" w:type="dxa"/>
            <w:shd w:val="clear" w:color="auto" w:fill="auto"/>
          </w:tcPr>
          <w:p w14:paraId="20E817CA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E552F7" w14:textId="7920755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</w:tr>
      <w:tr w:rsidR="005A00DA" w:rsidRPr="00CF301D" w14:paraId="73C9FD8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CA3D9E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C137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7FB3A92C" w14:textId="74B49E6D" w:rsidR="005A00DA" w:rsidRPr="003004D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827,2</w:t>
            </w:r>
          </w:p>
        </w:tc>
        <w:tc>
          <w:tcPr>
            <w:tcW w:w="1985" w:type="dxa"/>
            <w:shd w:val="clear" w:color="auto" w:fill="auto"/>
          </w:tcPr>
          <w:p w14:paraId="2A6E013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322533" w14:textId="15CE35BC" w:rsidR="005A00DA" w:rsidRPr="003004D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827,2</w:t>
            </w:r>
          </w:p>
        </w:tc>
      </w:tr>
      <w:tr w:rsidR="005A00DA" w:rsidRPr="00CF301D" w14:paraId="35D35CD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7100261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8111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7DF46EA0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84,4</w:t>
            </w:r>
          </w:p>
        </w:tc>
        <w:tc>
          <w:tcPr>
            <w:tcW w:w="1985" w:type="dxa"/>
            <w:shd w:val="clear" w:color="auto" w:fill="auto"/>
          </w:tcPr>
          <w:p w14:paraId="2544F713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74C9F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84,4</w:t>
            </w:r>
          </w:p>
        </w:tc>
      </w:tr>
      <w:tr w:rsidR="005A00DA" w:rsidRPr="00CF301D" w14:paraId="1E193FF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89E296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56B0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26587FB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14,1</w:t>
            </w:r>
          </w:p>
        </w:tc>
        <w:tc>
          <w:tcPr>
            <w:tcW w:w="1985" w:type="dxa"/>
            <w:shd w:val="clear" w:color="auto" w:fill="auto"/>
          </w:tcPr>
          <w:p w14:paraId="2C289142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595B8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14,1</w:t>
            </w:r>
          </w:p>
        </w:tc>
      </w:tr>
      <w:tr w:rsidR="005A00DA" w:rsidRPr="00CF301D" w14:paraId="113EA33E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B8564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B051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0C2FB0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326039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464272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2913865B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092B1C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7A3B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AE1904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A69E9D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3C86F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4B2F8E7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D1620D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75C8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20A69C1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2BFC6E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3F230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8503E90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A79840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A3F9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3F5FE8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4F32AB94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ED367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D0FCAD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97CFC6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B7F9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678B8A7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F4BEEB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12BDF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4F6CF5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1E630FE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2364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4519DA0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0BCE15F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2E3D6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41C132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B7C3F1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D98C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7B2A8C9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A615514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09A56C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F61FEB" w:rsidRPr="00DF46F5" w14:paraId="5DE5A8FD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4187166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8C33DE8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2ABDAF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B923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0DDA8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4578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EE227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01AE16D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0EADF7A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020C6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0A269E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ветствии с :</w:t>
      </w:r>
    </w:p>
    <w:p w14:paraId="31C60D13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5F06E4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43C3E54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4D407B5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3DC86D3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4D12515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и улучшение внешнего вида территории Троицкого сельского поселения.</w:t>
      </w:r>
    </w:p>
    <w:p w14:paraId="52C81EB9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24F730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1CFD9D61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488B5C0B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556E89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1226A7F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7006EC99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54AF8E0F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6DE9C59D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C4F1504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2C3ADE">
          <w:footerReference w:type="even" r:id="rId9"/>
          <w:footerReference w:type="default" r:id="rId10"/>
          <w:pgSz w:w="11907" w:h="16840" w:code="9"/>
          <w:pgMar w:top="142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Таблице  № 7</w:t>
      </w:r>
    </w:p>
    <w:p w14:paraId="40E61365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D478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171DE41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70C376A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15AAF48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5A72AFA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7CC8D19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3F1D4B5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1B49083B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61E15A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1D51E6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6A114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51CE3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059B9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D2F512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750AD9A2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5BCD88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705808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92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80CFD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3658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13B2D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450E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24576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2DD876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643ADF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41A9EA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EA002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4B88C8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597E522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E23218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04C9EC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518B1C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0E147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82C07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5C1D8F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1D6FB192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3C4C1AB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EA9592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CE57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077E1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E7E03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36059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249A57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E5E37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F925E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4D348B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3D826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4653AC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131FDE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489BE2C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F58CC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BC92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94740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D882E47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0FBF8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3A484E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C641F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81582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C3A029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288237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7E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A4C293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06D709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28F067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3F78FE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12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CC775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F864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6307E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D7BD3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26566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70E5B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CD3D86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621A4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7B2FA079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798B65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D46D1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376A88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0D0AA6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AD8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3DC9E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A7789F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6F3D9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53EA67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29DC8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A33983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863C3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65035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E18E9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CD393D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BDBC8D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39B3E3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5341C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4AB3F6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D2C399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D213CF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8AB7C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D3210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3FA7A3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1D2CAD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036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142AD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560660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2569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0AB2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DA20DB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F61C6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8AD32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77270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485B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F3D5A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FE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038A2F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D0A1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16A32FBB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7B4EBC85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21D02860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D6AE4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D3FF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580D94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1C15C3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402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22FBE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62680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E1E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7C4A0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D5AAF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4B19C31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E5BD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CF6251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9F8CE7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915D4D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25942B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4D7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DE8C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49A9B60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90B8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B08F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1894A36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194EA4C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</w:t>
      </w:r>
    </w:p>
    <w:p w14:paraId="79143CC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186BCFD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0B5BF77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0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8EAE6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9E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B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3D7890C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F4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46AC538E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C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6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F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8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E495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7DD4FFAD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A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2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1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0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B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8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3B821B1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B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5536E8D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2C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05F819B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D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A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30E0C6F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22E247CF" w14:textId="77777777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с.Троицкое, Нелиновского района</w:t>
            </w:r>
          </w:p>
          <w:p w14:paraId="5DE98C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B7E6A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A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D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5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BC1" w14:textId="77777777" w:rsidR="003E6555" w:rsidRPr="00AC0999" w:rsidRDefault="007F079F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44FE636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D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F7F" w14:textId="77777777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029829D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2289FCF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3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6D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23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1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85" w14:textId="77777777" w:rsidR="00AC0999" w:rsidRPr="00AC0999" w:rsidRDefault="007F079F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11C4AE99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DD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627DDE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3B2807DB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88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777A7D95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0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6BB9E4D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1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1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6A75FD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D1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C2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B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64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2F71B0DC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ичное освещениеработает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E0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225269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7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9197EB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3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8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3D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C0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B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F1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481A84F6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0A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9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2231238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522C9F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27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A7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A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20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3C6BBE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5000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55F79D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210C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D2A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A8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78E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258D9B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25B657C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AA3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0157CA0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EF540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09"/>
        <w:gridCol w:w="851"/>
        <w:gridCol w:w="850"/>
        <w:gridCol w:w="567"/>
        <w:gridCol w:w="710"/>
        <w:gridCol w:w="709"/>
        <w:gridCol w:w="708"/>
        <w:gridCol w:w="709"/>
        <w:gridCol w:w="694"/>
        <w:gridCol w:w="709"/>
        <w:gridCol w:w="709"/>
        <w:gridCol w:w="722"/>
      </w:tblGrid>
      <w:tr w:rsidR="003E6555" w:rsidRPr="00CF301D" w14:paraId="47EDD935" w14:textId="77777777" w:rsidTr="003E6555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5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6CF748C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5F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9B3D4E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22FBC99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30722CC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9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4E797E7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57F75E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3E104338" w14:textId="77777777" w:rsidTr="002C3ADE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1C9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317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9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57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A8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E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D7E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C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34AC5F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1E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AEDAE5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D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0F4795E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6E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20633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35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530F11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0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FA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F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F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B4BBE6A" w14:textId="77777777" w:rsidTr="002C3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10EF7F4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F3A38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D499B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E1962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6EDD5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D0544D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E2E9CE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D456D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B84F5C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6D67A3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3D1B41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</w:tcPr>
          <w:p w14:paraId="599BB5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4587A83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04DEE6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8BF88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76E0F7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F7CB81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B01AB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FD7A5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34B9" w:rsidRPr="00CF301D" w14:paraId="1894C189" w14:textId="77777777" w:rsidTr="002C3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13D4BBA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30CD8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6249097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6FDAD4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EDE8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DFDFAB9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8854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6D577E" w14:textId="38939FF5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85,1</w:t>
            </w:r>
          </w:p>
        </w:tc>
        <w:tc>
          <w:tcPr>
            <w:tcW w:w="709" w:type="dxa"/>
          </w:tcPr>
          <w:p w14:paraId="38C27C27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1821B5EB" w14:textId="66D1B92A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604CB25D" w14:textId="5D44DD3A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43,3</w:t>
            </w:r>
          </w:p>
        </w:tc>
        <w:tc>
          <w:tcPr>
            <w:tcW w:w="567" w:type="dxa"/>
          </w:tcPr>
          <w:p w14:paraId="79638A40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710" w:type="dxa"/>
          </w:tcPr>
          <w:p w14:paraId="7ABBABBD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709" w:type="dxa"/>
          </w:tcPr>
          <w:p w14:paraId="0CB8607C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185A1B0A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53CC05A1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5500D7C4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1C6251B9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2E5DFA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47C2D5E6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0034B9" w:rsidRPr="00CF301D" w14:paraId="3D02FC74" w14:textId="77777777" w:rsidTr="002C3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1DD15B3F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6356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5AE4F8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C0EB4F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4059E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55F9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F0DC93" w14:textId="3E2AA095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85,1</w:t>
            </w:r>
          </w:p>
        </w:tc>
        <w:tc>
          <w:tcPr>
            <w:tcW w:w="709" w:type="dxa"/>
          </w:tcPr>
          <w:p w14:paraId="574AE092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6E9633E7" w14:textId="2EA1CD63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13521038" w14:textId="46D99AEC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43,3</w:t>
            </w:r>
          </w:p>
        </w:tc>
        <w:tc>
          <w:tcPr>
            <w:tcW w:w="567" w:type="dxa"/>
          </w:tcPr>
          <w:p w14:paraId="4E44EC04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710" w:type="dxa"/>
          </w:tcPr>
          <w:p w14:paraId="451F2DB8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709" w:type="dxa"/>
          </w:tcPr>
          <w:p w14:paraId="5829C4A2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55695E0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464A2BCF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267F6D2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18C5468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7F8ED353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54E042D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3E6555" w:rsidRPr="00CF301D" w14:paraId="2D2C68BF" w14:textId="77777777" w:rsidTr="002C3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369BBA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F45B186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B82DF4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57C7E66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ADE9B2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8F3785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D8D6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05BD45" w14:textId="487DBB5E" w:rsidR="003E6555" w:rsidRPr="00884E2C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92,3</w:t>
            </w:r>
          </w:p>
        </w:tc>
        <w:tc>
          <w:tcPr>
            <w:tcW w:w="709" w:type="dxa"/>
          </w:tcPr>
          <w:p w14:paraId="3E3AE3CC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1" w:type="dxa"/>
          </w:tcPr>
          <w:p w14:paraId="7441D9F4" w14:textId="7AC73DD3" w:rsidR="003E6555" w:rsidRPr="00884E2C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536579" w14:textId="77777777" w:rsidR="003E6555" w:rsidRPr="00884E2C" w:rsidRDefault="00E5539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316,1</w:t>
            </w:r>
          </w:p>
        </w:tc>
        <w:tc>
          <w:tcPr>
            <w:tcW w:w="567" w:type="dxa"/>
          </w:tcPr>
          <w:p w14:paraId="236881F0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7B4DA9C1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D763B95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D8C7A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711E1F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6C9D893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A5E9DB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95F88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CA2D0A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574BA63F" w14:textId="77777777" w:rsidTr="002C3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1BBB307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73E3CB5" w14:textId="77777777" w:rsidR="003E6555" w:rsidRPr="00884E2C" w:rsidRDefault="000034B9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)</w:t>
            </w:r>
          </w:p>
        </w:tc>
        <w:tc>
          <w:tcPr>
            <w:tcW w:w="1560" w:type="dxa"/>
          </w:tcPr>
          <w:p w14:paraId="29ABEDE8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3D2A46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2F952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1D5CE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7261B48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29570CC3" w14:textId="77777777" w:rsidR="003E6555" w:rsidRPr="00884E2C" w:rsidRDefault="00A900D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3687</w:t>
            </w:r>
            <w:r w:rsidR="003E6555"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B916265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733,6</w:t>
            </w:r>
          </w:p>
        </w:tc>
        <w:tc>
          <w:tcPr>
            <w:tcW w:w="851" w:type="dxa"/>
          </w:tcPr>
          <w:p w14:paraId="63787017" w14:textId="40F832AC" w:rsidR="003E6555" w:rsidRPr="00884E2C" w:rsidRDefault="00CC7EC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7,0</w:t>
            </w:r>
          </w:p>
        </w:tc>
        <w:tc>
          <w:tcPr>
            <w:tcW w:w="850" w:type="dxa"/>
          </w:tcPr>
          <w:p w14:paraId="1E71136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378,4</w:t>
            </w:r>
          </w:p>
        </w:tc>
        <w:tc>
          <w:tcPr>
            <w:tcW w:w="567" w:type="dxa"/>
          </w:tcPr>
          <w:p w14:paraId="7302F3B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534DB43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7085782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11FDC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41962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E2B4936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A4890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2A181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25EB84A0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3CBBA0FA" w14:textId="77777777" w:rsidTr="002C3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C359A9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560" w:type="dxa"/>
          </w:tcPr>
          <w:p w14:paraId="7F78C60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1202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4C5C7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C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7E184DA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056776AE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14:paraId="6D40AC7A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25B828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7316CFD6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D3047DE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5041E4B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14:paraId="0AEF3A5D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9EB005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36610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8FF6122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3E2FB7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B95B9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5FAAC95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28CF12BB" w14:textId="77777777" w:rsidTr="002C3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51B704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08AF75B7" w14:textId="77777777" w:rsidR="00AC0999" w:rsidRPr="00884E2C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43B51D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7E5E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68B12D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05E0EE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36F980D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2B291187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192239C" w14:textId="77777777" w:rsidR="000034B9" w:rsidRPr="00884E2C" w:rsidRDefault="00E55393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39,4</w:t>
            </w:r>
          </w:p>
        </w:tc>
        <w:tc>
          <w:tcPr>
            <w:tcW w:w="709" w:type="dxa"/>
          </w:tcPr>
          <w:p w14:paraId="3E6D0105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76CD057D" w14:textId="01EE236B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588319" w14:textId="77777777" w:rsidR="000034B9" w:rsidRPr="00884E2C" w:rsidRDefault="00E55393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54,5</w:t>
            </w:r>
          </w:p>
        </w:tc>
        <w:tc>
          <w:tcPr>
            <w:tcW w:w="567" w:type="dxa"/>
          </w:tcPr>
          <w:p w14:paraId="08AA2523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025F5509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E4DD8EB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B876E04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94543E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6707843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C25C7C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2D917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752F0B3D" w14:textId="77777777" w:rsidR="000034B9" w:rsidRPr="00884E2C" w:rsidRDefault="000034B9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3E6D" w:rsidRPr="00CF301D" w14:paraId="26C14AF8" w14:textId="77777777" w:rsidTr="002C3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2B0E55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Развитие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FE9060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999714C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9C24E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2740D0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81ACF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5D49243" w14:textId="5BB4A834" w:rsidR="00733E6D" w:rsidRPr="00884E2C" w:rsidRDefault="00CC7EC8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892,8</w:t>
            </w:r>
          </w:p>
        </w:tc>
        <w:tc>
          <w:tcPr>
            <w:tcW w:w="709" w:type="dxa"/>
          </w:tcPr>
          <w:p w14:paraId="16FBDFCC" w14:textId="77777777" w:rsidR="00733E6D" w:rsidRPr="002D2B71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71">
              <w:rPr>
                <w:rFonts w:ascii="Times New Roman" w:eastAsia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851" w:type="dxa"/>
          </w:tcPr>
          <w:p w14:paraId="57C54536" w14:textId="4CBAE541" w:rsidR="00733E6D" w:rsidRPr="00884E2C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</w:tcPr>
          <w:p w14:paraId="45FD19FC" w14:textId="5AA7885A" w:rsidR="00733E6D" w:rsidRPr="00884E2C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7,2</w:t>
            </w:r>
          </w:p>
        </w:tc>
        <w:tc>
          <w:tcPr>
            <w:tcW w:w="567" w:type="dxa"/>
          </w:tcPr>
          <w:p w14:paraId="19DAAB92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710" w:type="dxa"/>
          </w:tcPr>
          <w:p w14:paraId="74F4BD67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709" w:type="dxa"/>
          </w:tcPr>
          <w:p w14:paraId="6C130F8D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8" w:type="dxa"/>
          </w:tcPr>
          <w:p w14:paraId="32488D3C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245EF7C3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6A53B9D2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708,9</w:t>
            </w:r>
          </w:p>
        </w:tc>
        <w:tc>
          <w:tcPr>
            <w:tcW w:w="709" w:type="dxa"/>
          </w:tcPr>
          <w:p w14:paraId="290CA028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6468E377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6EB2A44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733E6D" w:rsidRPr="00CF301D" w14:paraId="083D9B30" w14:textId="77777777" w:rsidTr="002C3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065E4E2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400A954F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рганизация освещения улиц Троицкого сельского поселения</w:t>
            </w:r>
          </w:p>
        </w:tc>
        <w:tc>
          <w:tcPr>
            <w:tcW w:w="1560" w:type="dxa"/>
          </w:tcPr>
          <w:p w14:paraId="710EBE0E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D9E0E6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39C68C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726D6E5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6B2DFE3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E7DF691" w14:textId="7C4E0950" w:rsidR="00733E6D" w:rsidRPr="00884E2C" w:rsidRDefault="00CC7EC8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78,4</w:t>
            </w:r>
          </w:p>
        </w:tc>
        <w:tc>
          <w:tcPr>
            <w:tcW w:w="709" w:type="dxa"/>
          </w:tcPr>
          <w:p w14:paraId="21690540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54FB234B" w14:textId="4AA694C1" w:rsidR="00733E6D" w:rsidRPr="00CC7EC8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1</w:t>
            </w:r>
          </w:p>
        </w:tc>
        <w:tc>
          <w:tcPr>
            <w:tcW w:w="850" w:type="dxa"/>
          </w:tcPr>
          <w:p w14:paraId="4185D32E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567" w:type="dxa"/>
          </w:tcPr>
          <w:p w14:paraId="46036A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710" w:type="dxa"/>
          </w:tcPr>
          <w:p w14:paraId="0C27BAB7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709" w:type="dxa"/>
          </w:tcPr>
          <w:p w14:paraId="6B32BFD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8" w:type="dxa"/>
          </w:tcPr>
          <w:p w14:paraId="14F59DC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2DB1AD1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694" w:type="dxa"/>
          </w:tcPr>
          <w:p w14:paraId="1449F2C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sz w:val="18"/>
                <w:szCs w:val="18"/>
              </w:rPr>
              <w:t>1833,3</w:t>
            </w:r>
          </w:p>
        </w:tc>
        <w:tc>
          <w:tcPr>
            <w:tcW w:w="709" w:type="dxa"/>
          </w:tcPr>
          <w:p w14:paraId="73F337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54B34AB7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22" w:type="dxa"/>
          </w:tcPr>
          <w:p w14:paraId="7D462D1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</w:tr>
      <w:tr w:rsidR="00733E6D" w:rsidRPr="00CF301D" w14:paraId="400D91E9" w14:textId="77777777" w:rsidTr="002C3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3E77386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7EBBE1EB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08D6E30B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6D0DB6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57E30C0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520F4E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6C60939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00A045B" w14:textId="103F91D7" w:rsidR="00733E6D" w:rsidRPr="00884E2C" w:rsidRDefault="00CC7EC8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54,0</w:t>
            </w:r>
          </w:p>
        </w:tc>
        <w:tc>
          <w:tcPr>
            <w:tcW w:w="709" w:type="dxa"/>
          </w:tcPr>
          <w:p w14:paraId="2B55F971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1C4F2A7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241DA6FF" w14:textId="6336BC6D" w:rsidR="00733E6D" w:rsidRPr="00884E2C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21,0</w:t>
            </w:r>
          </w:p>
        </w:tc>
        <w:tc>
          <w:tcPr>
            <w:tcW w:w="567" w:type="dxa"/>
          </w:tcPr>
          <w:p w14:paraId="209C573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28CA6C8A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8B2AD4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8" w:type="dxa"/>
          </w:tcPr>
          <w:p w14:paraId="79AE005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234EEB9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694" w:type="dxa"/>
          </w:tcPr>
          <w:p w14:paraId="25B089F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0A9DCF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F8DC7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22" w:type="dxa"/>
          </w:tcPr>
          <w:p w14:paraId="4D3D345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</w:tr>
      <w:tr w:rsidR="00733E6D" w:rsidRPr="00CF301D" w14:paraId="4597A579" w14:textId="77777777" w:rsidTr="002C3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3A35E86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D6E347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 в Троицком сельском поселении</w:t>
            </w:r>
          </w:p>
          <w:p w14:paraId="57DE8CE5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D00FBA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Троицкого сельского </w:t>
            </w: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567" w:type="dxa"/>
          </w:tcPr>
          <w:p w14:paraId="3BF8009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343AF57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4E7F647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61DFDB0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3E2A88E" w14:textId="05DC2D7E" w:rsidR="00733E6D" w:rsidRPr="00884E2C" w:rsidRDefault="00CC7EC8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60,4</w:t>
            </w:r>
          </w:p>
        </w:tc>
        <w:tc>
          <w:tcPr>
            <w:tcW w:w="709" w:type="dxa"/>
          </w:tcPr>
          <w:p w14:paraId="096949F3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27469425" w14:textId="33256ABC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361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AE1101" w14:textId="77777777" w:rsidR="00733E6D" w:rsidRPr="00884E2C" w:rsidRDefault="00492D9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2</w:t>
            </w:r>
            <w:r w:rsidR="00733E6D"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05CF2AB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14:paraId="77A719D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96C84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8" w:type="dxa"/>
          </w:tcPr>
          <w:p w14:paraId="138F66E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7F6C5E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694" w:type="dxa"/>
          </w:tcPr>
          <w:p w14:paraId="7B845E3B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201FED4E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03DF842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22" w:type="dxa"/>
          </w:tcPr>
          <w:p w14:paraId="30DDBC9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</w:tr>
    </w:tbl>
    <w:p w14:paraId="65B3DF8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09356A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14:paraId="6F70DE65" w14:textId="77777777" w:rsidR="003E6555" w:rsidRPr="00CF301D" w:rsidRDefault="007F079F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5810C7B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16C9CD0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A9B4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35B476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EF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6950C5D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5AC3F70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AE9449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1F2E6AC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4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2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5D54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CF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75DE8EF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3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72FDB0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1EB28F4A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E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BA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8D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B6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3A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5F9AB717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5F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327A05A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33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36B0F2EA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1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80D7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2CC79B9D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91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2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8F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65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A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A8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432FC6B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17731F68" w14:textId="77777777" w:rsidTr="003E6555">
        <w:trPr>
          <w:trHeight w:val="315"/>
          <w:tblHeader/>
        </w:trPr>
        <w:tc>
          <w:tcPr>
            <w:tcW w:w="1701" w:type="dxa"/>
          </w:tcPr>
          <w:p w14:paraId="1AE79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122DA7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22F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71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147E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F4519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F1895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52EB00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23420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2A8BF5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EC13A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C6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9A2D80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7464B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EBCE8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030B3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33CCC" w:rsidRPr="00CF301D" w14:paraId="2C9BBD94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368894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30C702A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DBD620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565E069" w14:textId="4B8A4261" w:rsidR="00933CCC" w:rsidRPr="00876880" w:rsidRDefault="005D46DD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585,1</w:t>
            </w:r>
          </w:p>
        </w:tc>
        <w:tc>
          <w:tcPr>
            <w:tcW w:w="567" w:type="dxa"/>
          </w:tcPr>
          <w:p w14:paraId="705EF56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F89742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  <w:noWrap/>
          </w:tcPr>
          <w:p w14:paraId="2CCF6CC2" w14:textId="24F0B011" w:rsidR="00933CCC" w:rsidRPr="00876880" w:rsidRDefault="00CC7EC8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27,3</w:t>
            </w:r>
          </w:p>
        </w:tc>
        <w:tc>
          <w:tcPr>
            <w:tcW w:w="850" w:type="dxa"/>
            <w:noWrap/>
          </w:tcPr>
          <w:p w14:paraId="2C8C27A5" w14:textId="1F525F07" w:rsidR="00933CCC" w:rsidRPr="00D962EA" w:rsidRDefault="00CC7EC8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43,3</w:t>
            </w:r>
          </w:p>
        </w:tc>
        <w:tc>
          <w:tcPr>
            <w:tcW w:w="851" w:type="dxa"/>
            <w:noWrap/>
          </w:tcPr>
          <w:p w14:paraId="17D99E44" w14:textId="77777777" w:rsidR="00933CCC" w:rsidRPr="00D962EA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4,4</w:t>
            </w:r>
          </w:p>
        </w:tc>
        <w:tc>
          <w:tcPr>
            <w:tcW w:w="850" w:type="dxa"/>
          </w:tcPr>
          <w:p w14:paraId="1299487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1D7D7B5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1F23D8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52E69D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09F06D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FD646B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A62ACF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691A60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4F60BFF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DC4987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1A65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51B974C7" w14:textId="3A5BFE97" w:rsidR="00933CCC" w:rsidRPr="00876880" w:rsidRDefault="005D46DD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423,1</w:t>
            </w:r>
          </w:p>
        </w:tc>
        <w:tc>
          <w:tcPr>
            <w:tcW w:w="567" w:type="dxa"/>
          </w:tcPr>
          <w:p w14:paraId="52C1E55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87F56C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77,0</w:t>
            </w:r>
          </w:p>
        </w:tc>
        <w:tc>
          <w:tcPr>
            <w:tcW w:w="851" w:type="dxa"/>
            <w:noWrap/>
          </w:tcPr>
          <w:p w14:paraId="41DF20A1" w14:textId="71B0D818" w:rsidR="00933CCC" w:rsidRPr="00022C83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07,0</w:t>
            </w:r>
          </w:p>
        </w:tc>
        <w:tc>
          <w:tcPr>
            <w:tcW w:w="850" w:type="dxa"/>
            <w:noWrap/>
          </w:tcPr>
          <w:p w14:paraId="27F385A6" w14:textId="09E12360" w:rsidR="00933CCC" w:rsidRPr="002A30DA" w:rsidRDefault="005D46DD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78,3</w:t>
            </w:r>
          </w:p>
        </w:tc>
        <w:tc>
          <w:tcPr>
            <w:tcW w:w="851" w:type="dxa"/>
            <w:noWrap/>
          </w:tcPr>
          <w:p w14:paraId="445AFDE2" w14:textId="77777777" w:rsidR="00933CCC" w:rsidRPr="002A30DA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4,4</w:t>
            </w:r>
          </w:p>
        </w:tc>
        <w:tc>
          <w:tcPr>
            <w:tcW w:w="850" w:type="dxa"/>
          </w:tcPr>
          <w:p w14:paraId="71CA930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0376674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064E76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A0F629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B462FF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EAB13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40EC6F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5F47C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548784B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DB202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4E4C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CA0B3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62,0</w:t>
            </w:r>
          </w:p>
        </w:tc>
        <w:tc>
          <w:tcPr>
            <w:tcW w:w="567" w:type="dxa"/>
          </w:tcPr>
          <w:p w14:paraId="291C79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80F6CA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22888458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6A49D917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6765,0</w:t>
            </w:r>
          </w:p>
        </w:tc>
        <w:tc>
          <w:tcPr>
            <w:tcW w:w="851" w:type="dxa"/>
            <w:noWrap/>
          </w:tcPr>
          <w:p w14:paraId="2E1A3F3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F8F8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4654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E92E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5E17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835C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3E41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132A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9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1E44A7C3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6DFBC9C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79D5C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300BFD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A437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A43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A0A62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B7EE99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D4EA2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7A3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A5E2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AB7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B6AE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3599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FFC4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CDE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BA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5BFA720" w14:textId="77777777" w:rsidTr="003E6555">
        <w:trPr>
          <w:trHeight w:val="315"/>
        </w:trPr>
        <w:tc>
          <w:tcPr>
            <w:tcW w:w="1701" w:type="dxa"/>
          </w:tcPr>
          <w:p w14:paraId="4AE4B1E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428A423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4D19FFA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971B029" w14:textId="718F1739" w:rsidR="00933CCC" w:rsidRPr="007232C9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692,</w:t>
            </w:r>
            <w:r w:rsidR="005D46D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98016D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F84EED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0DF8D5BC" w14:textId="600AF712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14:paraId="1E2C3589" w14:textId="77777777" w:rsidR="00933CCC" w:rsidRPr="00863C6B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16,1</w:t>
            </w:r>
          </w:p>
        </w:tc>
        <w:tc>
          <w:tcPr>
            <w:tcW w:w="851" w:type="dxa"/>
            <w:noWrap/>
          </w:tcPr>
          <w:p w14:paraId="210E910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6DD8AB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C20310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06A8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E20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BA46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5F452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EDEB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67B60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587CBF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47B5C6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93C2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E9359ED" w14:textId="78940D98" w:rsidR="00933CCC" w:rsidRPr="007232C9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30,</w:t>
            </w:r>
            <w:r w:rsidR="005D46D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5ED962B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6A485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202654C" w14:textId="5C202866" w:rsidR="00933CCC" w:rsidRPr="00AB2615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850" w:type="dxa"/>
            <w:noWrap/>
          </w:tcPr>
          <w:p w14:paraId="40F4EC6D" w14:textId="77777777" w:rsidR="00933CCC" w:rsidRPr="007232C9" w:rsidRDefault="00E55393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1,1</w:t>
            </w:r>
          </w:p>
        </w:tc>
        <w:tc>
          <w:tcPr>
            <w:tcW w:w="851" w:type="dxa"/>
            <w:noWrap/>
          </w:tcPr>
          <w:p w14:paraId="0F1EE6F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F8E811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8FC466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488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9A1B0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0A7D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5FCE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7491B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6B62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651F1F1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5A99B7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E66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178758A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62,0</w:t>
            </w:r>
          </w:p>
        </w:tc>
        <w:tc>
          <w:tcPr>
            <w:tcW w:w="567" w:type="dxa"/>
          </w:tcPr>
          <w:p w14:paraId="65422C4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8ED3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9A13FE2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A1C7FF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6765,0</w:t>
            </w:r>
          </w:p>
        </w:tc>
        <w:tc>
          <w:tcPr>
            <w:tcW w:w="851" w:type="dxa"/>
            <w:noWrap/>
          </w:tcPr>
          <w:p w14:paraId="02660FC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387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C15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6FE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2C41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9BE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4FA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6592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678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25866EDF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5F99F2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5CAD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27464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6579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C322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3DABB47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F3808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3A963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178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592E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0BD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C137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396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C81B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52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7A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5FF73740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3158274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E850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9BE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17C0ECF0" w14:textId="078C2DE6" w:rsidR="00933CCC" w:rsidRPr="00022C83" w:rsidRDefault="005D46DD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892,8</w:t>
            </w:r>
          </w:p>
        </w:tc>
        <w:tc>
          <w:tcPr>
            <w:tcW w:w="567" w:type="dxa"/>
          </w:tcPr>
          <w:p w14:paraId="5F4E7D71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F321D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AA2691C" w14:textId="7CD8A709" w:rsidR="00933CCC" w:rsidRPr="00022C83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3A74A8F" w14:textId="69F2E4FC" w:rsidR="00933CCC" w:rsidRPr="00CF301D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7,2</w:t>
            </w:r>
          </w:p>
        </w:tc>
        <w:tc>
          <w:tcPr>
            <w:tcW w:w="851" w:type="dxa"/>
            <w:noWrap/>
          </w:tcPr>
          <w:p w14:paraId="73E445A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850" w:type="dxa"/>
          </w:tcPr>
          <w:p w14:paraId="17514C0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24DE3DC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CF3B1B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BF661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6195DD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632709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815A55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174268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732456D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2A0F782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8156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2E6CA8B" w14:textId="2360B488" w:rsidR="00933CCC" w:rsidRPr="00022C83" w:rsidRDefault="005D46DD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892,8</w:t>
            </w:r>
          </w:p>
        </w:tc>
        <w:tc>
          <w:tcPr>
            <w:tcW w:w="567" w:type="dxa"/>
          </w:tcPr>
          <w:p w14:paraId="5AF509F7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8C2FE9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E16B5B0" w14:textId="2F95C8B0" w:rsidR="00933CCC" w:rsidRPr="00AB2615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8451C0B" w14:textId="37D89745" w:rsidR="00933CCC" w:rsidRPr="00CF301D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7,2</w:t>
            </w:r>
          </w:p>
        </w:tc>
        <w:tc>
          <w:tcPr>
            <w:tcW w:w="851" w:type="dxa"/>
            <w:noWrap/>
          </w:tcPr>
          <w:p w14:paraId="0E51BC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,4</w:t>
            </w:r>
          </w:p>
        </w:tc>
        <w:tc>
          <w:tcPr>
            <w:tcW w:w="850" w:type="dxa"/>
          </w:tcPr>
          <w:p w14:paraId="70BDE58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4,1</w:t>
            </w:r>
          </w:p>
        </w:tc>
        <w:tc>
          <w:tcPr>
            <w:tcW w:w="851" w:type="dxa"/>
          </w:tcPr>
          <w:p w14:paraId="401AFD4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6735E3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2F335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74568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CBFB62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1BAED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B38F53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6D00C26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42516E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B916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134EF55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CE797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162E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FFD4362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20ED6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E52516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09D6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7E7B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5A7B5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3B02B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E2EF5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05529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3E77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57DFA8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6B60D21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12E5CC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93DA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9AE9B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A8270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2474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69F543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396FC9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099EFE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9578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3297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F08CE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5A4C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62F77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19971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EC64A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1BBE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C696E3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3B5F923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3A6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1DC026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627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6EF9D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6175FDE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9D15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0FBAD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FB64757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EC40C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21F0B4B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0122F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7856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B5FF61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EDBBC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EEAE42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3E83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2AF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26779D0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6F7D5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28F91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8591F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AFC07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9C163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CEE7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49AF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DA834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E9EFA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C0994" w14:textId="77777777" w:rsidR="003E6555" w:rsidRPr="006001A0" w:rsidRDefault="003E6555" w:rsidP="003E6555"/>
    <w:p w14:paraId="07D839F4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44E3" w14:textId="77777777" w:rsidR="002C3ADE" w:rsidRDefault="002C3ADE" w:rsidP="006E5874">
      <w:pPr>
        <w:spacing w:after="0" w:line="240" w:lineRule="auto"/>
      </w:pPr>
      <w:r>
        <w:separator/>
      </w:r>
    </w:p>
  </w:endnote>
  <w:endnote w:type="continuationSeparator" w:id="0">
    <w:p w14:paraId="332AE4FC" w14:textId="77777777" w:rsidR="002C3ADE" w:rsidRDefault="002C3ADE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B9E" w14:textId="77777777" w:rsidR="002C3ADE" w:rsidRDefault="002C3ADE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5BD5483" w14:textId="77777777" w:rsidR="002C3ADE" w:rsidRDefault="002C3AD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777" w14:textId="77777777" w:rsidR="002C3ADE" w:rsidRDefault="002C3ADE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483AEE9A" w14:textId="77777777" w:rsidR="002C3ADE" w:rsidRDefault="002C3ADE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9E53" w14:textId="77777777" w:rsidR="002C3ADE" w:rsidRDefault="002C3AD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0E5A" w14:textId="77777777" w:rsidR="002C3ADE" w:rsidRDefault="002C3ADE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F62" w14:textId="77777777" w:rsidR="002C3ADE" w:rsidRDefault="002C3A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8CEC" w14:textId="77777777" w:rsidR="002C3ADE" w:rsidRDefault="002C3ADE" w:rsidP="006E5874">
      <w:pPr>
        <w:spacing w:after="0" w:line="240" w:lineRule="auto"/>
      </w:pPr>
      <w:r>
        <w:separator/>
      </w:r>
    </w:p>
  </w:footnote>
  <w:footnote w:type="continuationSeparator" w:id="0">
    <w:p w14:paraId="123D3640" w14:textId="77777777" w:rsidR="002C3ADE" w:rsidRDefault="002C3ADE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50D" w14:textId="77777777" w:rsidR="002C3ADE" w:rsidRDefault="002C3AD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187F" w14:textId="77777777" w:rsidR="002C3ADE" w:rsidRPr="00216B36" w:rsidRDefault="002C3ADE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5E7" w14:textId="77777777" w:rsidR="002C3ADE" w:rsidRDefault="002C3A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6"/>
  </w:num>
  <w:num w:numId="5">
    <w:abstractNumId w:val="5"/>
  </w:num>
  <w:num w:numId="6">
    <w:abstractNumId w:val="17"/>
  </w:num>
  <w:num w:numId="7">
    <w:abstractNumId w:val="28"/>
  </w:num>
  <w:num w:numId="8">
    <w:abstractNumId w:val="24"/>
  </w:num>
  <w:num w:numId="9">
    <w:abstractNumId w:val="10"/>
  </w:num>
  <w:num w:numId="10">
    <w:abstractNumId w:val="0"/>
  </w:num>
  <w:num w:numId="11">
    <w:abstractNumId w:val="38"/>
  </w:num>
  <w:num w:numId="12">
    <w:abstractNumId w:val="40"/>
  </w:num>
  <w:num w:numId="13">
    <w:abstractNumId w:val="21"/>
  </w:num>
  <w:num w:numId="14">
    <w:abstractNumId w:val="20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2"/>
  </w:num>
  <w:num w:numId="20">
    <w:abstractNumId w:val="18"/>
  </w:num>
  <w:num w:numId="21">
    <w:abstractNumId w:val="13"/>
  </w:num>
  <w:num w:numId="22">
    <w:abstractNumId w:val="25"/>
  </w:num>
  <w:num w:numId="23">
    <w:abstractNumId w:val="39"/>
  </w:num>
  <w:num w:numId="24">
    <w:abstractNumId w:val="3"/>
  </w:num>
  <w:num w:numId="25">
    <w:abstractNumId w:val="26"/>
  </w:num>
  <w:num w:numId="26">
    <w:abstractNumId w:val="29"/>
  </w:num>
  <w:num w:numId="27">
    <w:abstractNumId w:val="31"/>
  </w:num>
  <w:num w:numId="28">
    <w:abstractNumId w:val="35"/>
  </w:num>
  <w:num w:numId="29">
    <w:abstractNumId w:val="36"/>
  </w:num>
  <w:num w:numId="30">
    <w:abstractNumId w:val="32"/>
  </w:num>
  <w:num w:numId="31">
    <w:abstractNumId w:val="9"/>
  </w:num>
  <w:num w:numId="32">
    <w:abstractNumId w:val="1"/>
  </w:num>
  <w:num w:numId="33">
    <w:abstractNumId w:val="11"/>
  </w:num>
  <w:num w:numId="34">
    <w:abstractNumId w:val="8"/>
  </w:num>
  <w:num w:numId="35">
    <w:abstractNumId w:val="30"/>
  </w:num>
  <w:num w:numId="36">
    <w:abstractNumId w:val="4"/>
  </w:num>
  <w:num w:numId="37">
    <w:abstractNumId w:val="12"/>
  </w:num>
  <w:num w:numId="38">
    <w:abstractNumId w:val="22"/>
  </w:num>
  <w:num w:numId="39">
    <w:abstractNumId w:val="37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22C83"/>
    <w:rsid w:val="00042F07"/>
    <w:rsid w:val="00056CD8"/>
    <w:rsid w:val="00094453"/>
    <w:rsid w:val="00130647"/>
    <w:rsid w:val="00132862"/>
    <w:rsid w:val="00133F12"/>
    <w:rsid w:val="0013465F"/>
    <w:rsid w:val="001D4B4A"/>
    <w:rsid w:val="001E319E"/>
    <w:rsid w:val="00201F81"/>
    <w:rsid w:val="00283B7D"/>
    <w:rsid w:val="0029441A"/>
    <w:rsid w:val="002C3693"/>
    <w:rsid w:val="002C3ADE"/>
    <w:rsid w:val="002C6D0D"/>
    <w:rsid w:val="002D2B71"/>
    <w:rsid w:val="0033379A"/>
    <w:rsid w:val="003A21E7"/>
    <w:rsid w:val="003A54FE"/>
    <w:rsid w:val="003E6555"/>
    <w:rsid w:val="003F0E30"/>
    <w:rsid w:val="00415CD2"/>
    <w:rsid w:val="00443F2F"/>
    <w:rsid w:val="004507AF"/>
    <w:rsid w:val="004655E2"/>
    <w:rsid w:val="00480723"/>
    <w:rsid w:val="00492D98"/>
    <w:rsid w:val="004A121B"/>
    <w:rsid w:val="004A17CE"/>
    <w:rsid w:val="004C78C0"/>
    <w:rsid w:val="004E48B2"/>
    <w:rsid w:val="00527F99"/>
    <w:rsid w:val="005918BE"/>
    <w:rsid w:val="005A00DA"/>
    <w:rsid w:val="005B5DD6"/>
    <w:rsid w:val="005C4182"/>
    <w:rsid w:val="005D46DD"/>
    <w:rsid w:val="006137A5"/>
    <w:rsid w:val="006317B0"/>
    <w:rsid w:val="00661B4D"/>
    <w:rsid w:val="006D2578"/>
    <w:rsid w:val="006E5874"/>
    <w:rsid w:val="00733E6D"/>
    <w:rsid w:val="00765979"/>
    <w:rsid w:val="00766588"/>
    <w:rsid w:val="0077644A"/>
    <w:rsid w:val="007B75D5"/>
    <w:rsid w:val="007C0F64"/>
    <w:rsid w:val="007C5219"/>
    <w:rsid w:val="007F079F"/>
    <w:rsid w:val="007F11CC"/>
    <w:rsid w:val="0087525E"/>
    <w:rsid w:val="00876880"/>
    <w:rsid w:val="00884E2C"/>
    <w:rsid w:val="00933CCC"/>
    <w:rsid w:val="009364B0"/>
    <w:rsid w:val="00943E9D"/>
    <w:rsid w:val="00955353"/>
    <w:rsid w:val="009B360E"/>
    <w:rsid w:val="009C7DE4"/>
    <w:rsid w:val="009F0A7C"/>
    <w:rsid w:val="00A6582E"/>
    <w:rsid w:val="00A900D5"/>
    <w:rsid w:val="00AB2615"/>
    <w:rsid w:val="00AC0999"/>
    <w:rsid w:val="00AC57BE"/>
    <w:rsid w:val="00AF457E"/>
    <w:rsid w:val="00B03E94"/>
    <w:rsid w:val="00B33891"/>
    <w:rsid w:val="00B347D0"/>
    <w:rsid w:val="00B75D15"/>
    <w:rsid w:val="00BE1B1C"/>
    <w:rsid w:val="00C2325C"/>
    <w:rsid w:val="00CA587A"/>
    <w:rsid w:val="00CB7391"/>
    <w:rsid w:val="00CC7EC8"/>
    <w:rsid w:val="00CE375D"/>
    <w:rsid w:val="00CF013E"/>
    <w:rsid w:val="00D06716"/>
    <w:rsid w:val="00D551B9"/>
    <w:rsid w:val="00D6704E"/>
    <w:rsid w:val="00D778B7"/>
    <w:rsid w:val="00E223A2"/>
    <w:rsid w:val="00E55393"/>
    <w:rsid w:val="00E607A4"/>
    <w:rsid w:val="00EE5A89"/>
    <w:rsid w:val="00F00D43"/>
    <w:rsid w:val="00F17C42"/>
    <w:rsid w:val="00F61FEB"/>
    <w:rsid w:val="00F6674C"/>
    <w:rsid w:val="00F74609"/>
    <w:rsid w:val="00F74D81"/>
    <w:rsid w:val="00FE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  <w14:docId w14:val="4B8D4F88"/>
  <w15:docId w15:val="{465438F0-696B-4993-A546-F42C6E50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8835-B61E-472C-A519-360B5A1D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5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58</cp:revision>
  <cp:lastPrinted>2021-03-10T10:51:00Z</cp:lastPrinted>
  <dcterms:created xsi:type="dcterms:W3CDTF">2020-02-26T05:49:00Z</dcterms:created>
  <dcterms:modified xsi:type="dcterms:W3CDTF">2021-04-13T06:24:00Z</dcterms:modified>
</cp:coreProperties>
</file>